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27BE378D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800FE8">
        <w:rPr>
          <w:b/>
          <w:bCs/>
          <w:sz w:val="28"/>
          <w:szCs w:val="28"/>
        </w:rPr>
        <w:t>2022. szeptember 12 – szeptember 18.</w:t>
      </w:r>
    </w:p>
    <w:p w14:paraId="5BCFDD09" w14:textId="23604ED6" w:rsidR="0086719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18294EEA" w14:textId="77777777" w:rsidR="00336B55" w:rsidRPr="00E755C6" w:rsidRDefault="00336B55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4253"/>
        <w:gridCol w:w="2126"/>
        <w:gridCol w:w="1984"/>
        <w:gridCol w:w="3119"/>
        <w:gridCol w:w="3260"/>
        <w:gridCol w:w="6237"/>
      </w:tblGrid>
      <w:tr w:rsidR="00555390" w:rsidRPr="00C25754" w14:paraId="3C41C6B8" w14:textId="77777777" w:rsidTr="00426C74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425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12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198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5A1BAA" w:rsidRPr="00C25754" w14:paraId="13B99D87" w14:textId="77777777" w:rsidTr="00426C74">
        <w:trPr>
          <w:trHeight w:val="629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5A1BAA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5769EECF" w14:textId="2CAF0038" w:rsidR="005A1BAA" w:rsidRDefault="00800FE8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86234B">
              <w:rPr>
                <w:b/>
                <w:bCs/>
              </w:rPr>
              <w:t>.</w:t>
            </w:r>
          </w:p>
          <w:p w14:paraId="7B8BB6C6" w14:textId="412ED3DD" w:rsidR="008C02A0" w:rsidRPr="00C25754" w:rsidRDefault="008C02A0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Merge w:val="restart"/>
            <w:tcBorders>
              <w:top w:val="single" w:sz="12" w:space="0" w:color="auto"/>
            </w:tcBorders>
          </w:tcPr>
          <w:p w14:paraId="1B2C62A0" w14:textId="77777777" w:rsidR="00620C4B" w:rsidRPr="00426C74" w:rsidRDefault="00426C74" w:rsidP="00EA0B42">
            <w:pPr>
              <w:pStyle w:val="Nincstrkz"/>
              <w:rPr>
                <w:b/>
                <w:bCs/>
                <w:u w:val="single"/>
              </w:rPr>
            </w:pPr>
            <w:r w:rsidRPr="00426C74">
              <w:rPr>
                <w:b/>
                <w:bCs/>
                <w:u w:val="single"/>
              </w:rPr>
              <w:t>Drakula-fantázia</w:t>
            </w:r>
          </w:p>
          <w:p w14:paraId="715CAF6E" w14:textId="77777777" w:rsidR="00426C74" w:rsidRDefault="00426C74" w:rsidP="00EA0B42">
            <w:pPr>
              <w:pStyle w:val="Nincstrkz"/>
              <w:rPr>
                <w:b/>
                <w:bCs/>
              </w:rPr>
            </w:pPr>
            <w:r w:rsidRPr="00426C74">
              <w:rPr>
                <w:b/>
                <w:bCs/>
              </w:rPr>
              <w:t>9.00 öltözés, maszk, mikroportozás</w:t>
            </w:r>
          </w:p>
          <w:p w14:paraId="15839D14" w14:textId="644344B9" w:rsidR="00426C74" w:rsidRPr="00426C74" w:rsidRDefault="00426C74" w:rsidP="00EA0B42">
            <w:pPr>
              <w:pStyle w:val="Nincstrkz"/>
              <w:rPr>
                <w:bCs/>
              </w:rPr>
            </w:pPr>
            <w:r>
              <w:rPr>
                <w:b/>
                <w:bCs/>
              </w:rPr>
              <w:t>10.00 Főpróba (FOTÓZÁS)</w:t>
            </w:r>
          </w:p>
          <w:p w14:paraId="5C152DBA" w14:textId="77777777" w:rsidR="00426C74" w:rsidRPr="00426C74" w:rsidRDefault="00426C74" w:rsidP="00EA0B42">
            <w:pPr>
              <w:pStyle w:val="Nincstrkz"/>
              <w:rPr>
                <w:b/>
                <w:bCs/>
                <w:sz w:val="10"/>
              </w:rPr>
            </w:pPr>
          </w:p>
          <w:p w14:paraId="7CC2DFB8" w14:textId="2014E155" w:rsidR="00426C74" w:rsidRDefault="00426C74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30 hangfelvétel</w:t>
            </w:r>
          </w:p>
          <w:p w14:paraId="5B0D887C" w14:textId="77777777" w:rsidR="00426C74" w:rsidRPr="00426C74" w:rsidRDefault="00426C74" w:rsidP="00EA0B42">
            <w:pPr>
              <w:pStyle w:val="Nincstrkz"/>
              <w:rPr>
                <w:b/>
                <w:bCs/>
                <w:sz w:val="12"/>
              </w:rPr>
            </w:pPr>
          </w:p>
          <w:p w14:paraId="596F6D9E" w14:textId="562CE499" w:rsidR="00426C74" w:rsidRDefault="00426C74" w:rsidP="00426C7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426C74">
              <w:rPr>
                <w:b/>
                <w:bCs/>
              </w:rPr>
              <w:t>.00 öltözés, maszk, mikroportozás</w:t>
            </w:r>
          </w:p>
          <w:p w14:paraId="3BA0D4C3" w14:textId="031F14C9" w:rsidR="00426C74" w:rsidRPr="00426C74" w:rsidRDefault="00426C74" w:rsidP="00426C74">
            <w:pPr>
              <w:pStyle w:val="Nincstrkz"/>
              <w:rPr>
                <w:bCs/>
              </w:rPr>
            </w:pPr>
            <w:r>
              <w:rPr>
                <w:b/>
                <w:bCs/>
              </w:rPr>
              <w:t>19.00 Főpróba (FOTÓZÁS)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14:paraId="70E60E64" w14:textId="4EE793AF" w:rsidR="0068460D" w:rsidRPr="00066816" w:rsidRDefault="0068460D" w:rsidP="00701CA4">
            <w:pPr>
              <w:pStyle w:val="Nincstrkz"/>
              <w:rPr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</w:tcPr>
          <w:p w14:paraId="44C30139" w14:textId="2A122E4B" w:rsidR="0068460D" w:rsidRPr="00066816" w:rsidRDefault="0068460D" w:rsidP="00EA0B42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0812BAF5" w14:textId="055AA1CB" w:rsidR="00A8590B" w:rsidRPr="00066816" w:rsidRDefault="00A8590B" w:rsidP="00EA0B42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6162A91F" w:rsidR="000F457F" w:rsidRPr="00A1431B" w:rsidRDefault="000F457F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02CB12B0" w:rsidR="00DF545F" w:rsidRPr="00A1431B" w:rsidRDefault="00DF545F" w:rsidP="00EA0B42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6533893E" w14:textId="77777777" w:rsidTr="00426C74">
        <w:trPr>
          <w:trHeight w:val="630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69DCCC6" w14:textId="10D044FB" w:rsidR="008F0696" w:rsidRPr="00C25754" w:rsidRDefault="008F0696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Merge/>
          </w:tcPr>
          <w:p w14:paraId="4EC5B39A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1187F576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1984" w:type="dxa"/>
            <w:vMerge/>
          </w:tcPr>
          <w:p w14:paraId="27E07387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</w:tcPr>
          <w:p w14:paraId="68BCDCB4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306BDD5A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517981E" w14:textId="25198521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</w:tr>
      <w:tr w:rsidR="005A1BAA" w:rsidRPr="00C25754" w14:paraId="7CEEFA28" w14:textId="77777777" w:rsidTr="00426C74">
        <w:trPr>
          <w:trHeight w:val="630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4BDED44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Merge/>
            <w:tcBorders>
              <w:bottom w:val="thickThinMediumGap" w:sz="24" w:space="0" w:color="auto"/>
            </w:tcBorders>
          </w:tcPr>
          <w:p w14:paraId="354445B6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17332246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1984" w:type="dxa"/>
            <w:vMerge/>
            <w:tcBorders>
              <w:bottom w:val="thickThinMediumGap" w:sz="24" w:space="0" w:color="auto"/>
            </w:tcBorders>
          </w:tcPr>
          <w:p w14:paraId="1FB69207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3A0CCBAB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7EE30A5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7CCF565" w14:textId="3E064D3F" w:rsidR="00F96EB2" w:rsidRPr="006B6B28" w:rsidRDefault="00F96EB2" w:rsidP="000F03D2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2F889046" w14:textId="77777777" w:rsidTr="00426C74">
        <w:trPr>
          <w:trHeight w:val="63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777F101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D5139D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D5139D" w:rsidRPr="006534BF" w:rsidRDefault="00D5139D" w:rsidP="00EA0B42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56BE658A" w14:textId="60D98915" w:rsidR="00D5139D" w:rsidRDefault="00800FE8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86234B">
              <w:rPr>
                <w:b/>
                <w:bCs/>
              </w:rPr>
              <w:t>.</w:t>
            </w:r>
          </w:p>
          <w:p w14:paraId="1F5687DB" w14:textId="5100EBDC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Merge w:val="restart"/>
            <w:tcBorders>
              <w:top w:val="thickThinMediumGap" w:sz="24" w:space="0" w:color="auto"/>
            </w:tcBorders>
          </w:tcPr>
          <w:p w14:paraId="0964C62E" w14:textId="77777777" w:rsidR="00426C74" w:rsidRPr="00426C74" w:rsidRDefault="00426C74" w:rsidP="00426C74">
            <w:pPr>
              <w:pStyle w:val="Nincstrkz"/>
              <w:rPr>
                <w:b/>
                <w:bCs/>
                <w:u w:val="single"/>
              </w:rPr>
            </w:pPr>
            <w:r w:rsidRPr="00426C74">
              <w:rPr>
                <w:b/>
                <w:bCs/>
                <w:u w:val="single"/>
              </w:rPr>
              <w:t>Drakula-fantázia</w:t>
            </w:r>
          </w:p>
          <w:p w14:paraId="7A138A01" w14:textId="77777777" w:rsidR="00426C74" w:rsidRDefault="00426C74" w:rsidP="00426C74">
            <w:pPr>
              <w:pStyle w:val="Nincstrkz"/>
              <w:rPr>
                <w:b/>
                <w:bCs/>
              </w:rPr>
            </w:pPr>
            <w:r w:rsidRPr="00426C74">
              <w:rPr>
                <w:b/>
                <w:bCs/>
              </w:rPr>
              <w:t>9.00 öltözés, maszk, mikroportozás</w:t>
            </w:r>
          </w:p>
          <w:p w14:paraId="6FE07A85" w14:textId="77777777" w:rsidR="00426C74" w:rsidRDefault="00426C74" w:rsidP="00426C7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30 interjúk</w:t>
            </w:r>
          </w:p>
          <w:p w14:paraId="11C9326F" w14:textId="77777777" w:rsidR="00426C74" w:rsidRDefault="00426C74" w:rsidP="00426C7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sajtónyilvános próba</w:t>
            </w:r>
          </w:p>
          <w:p w14:paraId="5AA24A83" w14:textId="5B450A58" w:rsidR="00426C74" w:rsidRPr="00426C74" w:rsidRDefault="00426C74" w:rsidP="00426C7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30 Főpróba</w:t>
            </w:r>
          </w:p>
          <w:p w14:paraId="43937D98" w14:textId="77777777" w:rsidR="00426C74" w:rsidRPr="00426C74" w:rsidRDefault="00426C74" w:rsidP="00426C74">
            <w:pPr>
              <w:pStyle w:val="Nincstrkz"/>
              <w:rPr>
                <w:b/>
                <w:bCs/>
                <w:sz w:val="12"/>
              </w:rPr>
            </w:pPr>
          </w:p>
          <w:p w14:paraId="0C4613F4" w14:textId="77777777" w:rsidR="00426C74" w:rsidRDefault="00426C74" w:rsidP="00426C7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426C74">
              <w:rPr>
                <w:b/>
                <w:bCs/>
              </w:rPr>
              <w:t>.00 öltözés, maszk, mikroportozás</w:t>
            </w:r>
          </w:p>
          <w:p w14:paraId="552A0379" w14:textId="6D060266" w:rsidR="006B2257" w:rsidRPr="00542466" w:rsidRDefault="00426C74" w:rsidP="00426C7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őpróba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3ACE65F1" w14:textId="631EB9EE" w:rsidR="006B2257" w:rsidRPr="00620C4B" w:rsidRDefault="006B2257" w:rsidP="00EA0B42">
            <w:pPr>
              <w:ind w:left="-2"/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thickThinMediumGap" w:sz="24" w:space="0" w:color="auto"/>
            </w:tcBorders>
          </w:tcPr>
          <w:p w14:paraId="1B298FD1" w14:textId="5269ABCF" w:rsidR="00BE60D7" w:rsidRPr="00066816" w:rsidRDefault="00BE60D7" w:rsidP="00BE60D7">
            <w:pPr>
              <w:pStyle w:val="Nincstrkz"/>
              <w:rPr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68D65E5" w14:textId="0AFB2B6C" w:rsidR="00542466" w:rsidRPr="00542466" w:rsidRDefault="00542466" w:rsidP="00A8590B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12CE2F59" w:rsidR="00F96EB2" w:rsidRPr="000F70D1" w:rsidRDefault="00F96EB2" w:rsidP="003F3A0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083134F" w14:textId="0AB071DA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51E4682C" w14:textId="77777777" w:rsidTr="00426C74">
        <w:trPr>
          <w:trHeight w:val="63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4560BDA" w14:textId="555DEA1E" w:rsidR="008F0696" w:rsidRPr="00C25754" w:rsidRDefault="008F0696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Merge/>
          </w:tcPr>
          <w:p w14:paraId="441176FF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6D0EF571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14:paraId="71EAE3F6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5B385491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583C140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2E0C77E3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37FD1227" w14:textId="77777777" w:rsidTr="00426C74">
        <w:trPr>
          <w:trHeight w:val="638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CF7B400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Merge/>
            <w:tcBorders>
              <w:bottom w:val="thickThinMediumGap" w:sz="24" w:space="0" w:color="auto"/>
            </w:tcBorders>
          </w:tcPr>
          <w:p w14:paraId="05C1458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62964574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thickThinMediumGap" w:sz="24" w:space="0" w:color="auto"/>
            </w:tcBorders>
          </w:tcPr>
          <w:p w14:paraId="39F3706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B2CADA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C0FF33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5AF30469" w14:textId="38FD1D87" w:rsidR="00743CB2" w:rsidRPr="00A1431B" w:rsidRDefault="00800FE8" w:rsidP="007E213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urcsa pár (15</w:t>
            </w:r>
            <w:r w:rsidR="001C0FEE">
              <w:rPr>
                <w:b/>
                <w:bCs/>
              </w:rPr>
              <w:t>) / Sík Ferenc Kamaraszínház</w:t>
            </w:r>
          </w:p>
        </w:tc>
      </w:tr>
      <w:tr w:rsidR="0011094F" w:rsidRPr="00C25754" w14:paraId="7376CF7C" w14:textId="77777777" w:rsidTr="00426C74">
        <w:trPr>
          <w:trHeight w:val="61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11094F" w:rsidRPr="00C25754" w:rsidRDefault="0011094F" w:rsidP="0011094F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11094F" w:rsidRDefault="0011094F" w:rsidP="0011094F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11094F" w:rsidRDefault="0011094F" w:rsidP="0011094F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2D2CD096" w:rsidR="0011094F" w:rsidRPr="00C25754" w:rsidRDefault="00800FE8" w:rsidP="0011094F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11094F">
              <w:rPr>
                <w:b/>
                <w:bCs/>
              </w:rPr>
              <w:t>.</w:t>
            </w:r>
          </w:p>
          <w:p w14:paraId="3A45A88A" w14:textId="77777777" w:rsidR="0011094F" w:rsidRPr="00C25754" w:rsidRDefault="0011094F" w:rsidP="0011094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Merge w:val="restart"/>
            <w:tcBorders>
              <w:top w:val="thickThinMediumGap" w:sz="24" w:space="0" w:color="auto"/>
            </w:tcBorders>
          </w:tcPr>
          <w:p w14:paraId="1C3BBDA9" w14:textId="77777777" w:rsidR="00A934B7" w:rsidRDefault="00A934B7" w:rsidP="00426C74">
            <w:pPr>
              <w:pStyle w:val="Nincstrkz"/>
              <w:rPr>
                <w:b/>
                <w:bCs/>
                <w:u w:val="single"/>
              </w:rPr>
            </w:pPr>
          </w:p>
          <w:p w14:paraId="69F6959F" w14:textId="77777777" w:rsidR="00426C74" w:rsidRPr="00426C74" w:rsidRDefault="00426C74" w:rsidP="00426C74">
            <w:pPr>
              <w:pStyle w:val="Nincstrkz"/>
              <w:rPr>
                <w:b/>
                <w:bCs/>
                <w:u w:val="single"/>
              </w:rPr>
            </w:pPr>
            <w:r w:rsidRPr="00426C74">
              <w:rPr>
                <w:b/>
                <w:bCs/>
                <w:u w:val="single"/>
              </w:rPr>
              <w:t>Drakula-fantázia</w:t>
            </w:r>
          </w:p>
          <w:p w14:paraId="33D6F231" w14:textId="77777777" w:rsidR="00426C74" w:rsidRDefault="00426C74" w:rsidP="00426C74">
            <w:pPr>
              <w:pStyle w:val="Nincstrkz"/>
              <w:rPr>
                <w:b/>
                <w:bCs/>
              </w:rPr>
            </w:pPr>
            <w:r w:rsidRPr="00426C74">
              <w:rPr>
                <w:b/>
                <w:bCs/>
              </w:rPr>
              <w:t>9.00 öltözés, maszk, mikroportozás</w:t>
            </w:r>
          </w:p>
          <w:p w14:paraId="4A4E64EC" w14:textId="7670A7D5" w:rsidR="00426C74" w:rsidRPr="00426C74" w:rsidRDefault="00426C74" w:rsidP="00426C7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Főpróba</w:t>
            </w:r>
          </w:p>
          <w:p w14:paraId="3C828CB3" w14:textId="77777777" w:rsidR="00426C74" w:rsidRPr="00426C74" w:rsidRDefault="00426C74" w:rsidP="00426C74">
            <w:pPr>
              <w:pStyle w:val="Nincstrkz"/>
              <w:rPr>
                <w:b/>
                <w:bCs/>
                <w:sz w:val="12"/>
              </w:rPr>
            </w:pPr>
          </w:p>
          <w:p w14:paraId="775C7622" w14:textId="77777777" w:rsidR="00426C74" w:rsidRDefault="00426C74" w:rsidP="00426C7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426C74">
              <w:rPr>
                <w:b/>
                <w:bCs/>
              </w:rPr>
              <w:t>.00 öltözés, maszk, mikroportozás</w:t>
            </w:r>
          </w:p>
          <w:p w14:paraId="72A51D59" w14:textId="312CDEA7" w:rsidR="0011094F" w:rsidRPr="0086234B" w:rsidRDefault="00426C74" w:rsidP="00426C7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őpróba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4363C862" w14:textId="706FDF6D" w:rsidR="00120FFB" w:rsidRPr="00A1431B" w:rsidRDefault="00120FFB" w:rsidP="00120FFB">
            <w:pPr>
              <w:pStyle w:val="Nincstrkz"/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thickThinMediumGap" w:sz="24" w:space="0" w:color="auto"/>
            </w:tcBorders>
          </w:tcPr>
          <w:p w14:paraId="140CD001" w14:textId="5B0531F0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548623F7" w14:textId="20FEE560" w:rsidR="0011094F" w:rsidRPr="00B85D1D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4EEE06C" w14:textId="73B62350" w:rsidR="0011094F" w:rsidRPr="000F03D2" w:rsidRDefault="0011094F" w:rsidP="0011094F">
            <w:pPr>
              <w:pStyle w:val="Nincstrkz"/>
              <w:rPr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3E97B201" w:rsidR="0011094F" w:rsidRPr="00DA295A" w:rsidRDefault="0011094F" w:rsidP="0011094F">
            <w:pPr>
              <w:pStyle w:val="Nincstrkz"/>
              <w:rPr>
                <w:bCs/>
              </w:rPr>
            </w:pPr>
          </w:p>
        </w:tc>
      </w:tr>
      <w:tr w:rsidR="0011094F" w:rsidRPr="00C25754" w14:paraId="64A4E751" w14:textId="77777777" w:rsidTr="00426C74">
        <w:trPr>
          <w:trHeight w:val="61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564E1259" w:rsidR="0011094F" w:rsidRPr="00C25754" w:rsidRDefault="0011094F" w:rsidP="0011094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Merge/>
          </w:tcPr>
          <w:p w14:paraId="732E2EFF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4DCDF05C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14:paraId="708ADFD9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ABA6D4A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05E1E5F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31549B2F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</w:tr>
      <w:tr w:rsidR="0011094F" w:rsidRPr="00C25754" w14:paraId="045EDD84" w14:textId="77777777" w:rsidTr="00426C74">
        <w:trPr>
          <w:trHeight w:val="616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11094F" w:rsidRPr="00C25754" w:rsidRDefault="0011094F" w:rsidP="0011094F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Merge/>
            <w:tcBorders>
              <w:bottom w:val="thickThinMediumGap" w:sz="24" w:space="0" w:color="auto"/>
            </w:tcBorders>
          </w:tcPr>
          <w:p w14:paraId="4A469621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10FA3A18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thickThinMediumGap" w:sz="24" w:space="0" w:color="auto"/>
            </w:tcBorders>
          </w:tcPr>
          <w:p w14:paraId="6A9376D8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36432B4A" w14:textId="77777777" w:rsidR="0011094F" w:rsidRPr="00A1431B" w:rsidRDefault="0011094F" w:rsidP="0011094F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11094F" w:rsidRPr="00A1431B" w:rsidRDefault="0011094F" w:rsidP="0011094F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6770C885" w:rsidR="0011094F" w:rsidRPr="00A1431B" w:rsidRDefault="00800FE8" w:rsidP="0011094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urcsa pár (16</w:t>
            </w:r>
            <w:r w:rsidR="0011094F">
              <w:rPr>
                <w:b/>
                <w:bCs/>
              </w:rPr>
              <w:t>) / Sík Ferenc Kamaraszínház</w:t>
            </w:r>
          </w:p>
        </w:tc>
      </w:tr>
      <w:tr w:rsidR="00800FE8" w:rsidRPr="00C25754" w14:paraId="4D85F75E" w14:textId="77777777" w:rsidTr="00426C74">
        <w:trPr>
          <w:trHeight w:val="66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59C9309B" w:rsidR="00800FE8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800FE8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800FE8" w:rsidRDefault="00800FE8" w:rsidP="00800FE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6E273C19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4253" w:type="dxa"/>
            <w:vMerge w:val="restart"/>
            <w:tcBorders>
              <w:top w:val="thickThinMediumGap" w:sz="24" w:space="0" w:color="auto"/>
            </w:tcBorders>
          </w:tcPr>
          <w:p w14:paraId="3AE7B9C3" w14:textId="77777777" w:rsidR="00A934B7" w:rsidRDefault="00A934B7" w:rsidP="00426C74">
            <w:pPr>
              <w:pStyle w:val="Nincstrkz"/>
              <w:rPr>
                <w:b/>
                <w:bCs/>
                <w:u w:val="single"/>
              </w:rPr>
            </w:pPr>
          </w:p>
          <w:p w14:paraId="3E860C46" w14:textId="77777777" w:rsidR="00426C74" w:rsidRPr="00426C74" w:rsidRDefault="00426C74" w:rsidP="00426C74">
            <w:pPr>
              <w:pStyle w:val="Nincstrkz"/>
              <w:rPr>
                <w:b/>
                <w:bCs/>
                <w:u w:val="single"/>
              </w:rPr>
            </w:pPr>
            <w:r w:rsidRPr="00426C74">
              <w:rPr>
                <w:b/>
                <w:bCs/>
                <w:u w:val="single"/>
              </w:rPr>
              <w:t>Drakula-fantázia</w:t>
            </w:r>
          </w:p>
          <w:p w14:paraId="3791B897" w14:textId="77777777" w:rsidR="00426C74" w:rsidRDefault="00426C74" w:rsidP="00426C74">
            <w:pPr>
              <w:pStyle w:val="Nincstrkz"/>
              <w:rPr>
                <w:b/>
                <w:bCs/>
              </w:rPr>
            </w:pPr>
            <w:r w:rsidRPr="00426C74">
              <w:rPr>
                <w:b/>
                <w:bCs/>
              </w:rPr>
              <w:t>9.00 öltözés, maszk, mikroportozás</w:t>
            </w:r>
          </w:p>
          <w:p w14:paraId="3674B6B4" w14:textId="084E0A1C" w:rsidR="00800FE8" w:rsidRPr="00A1431B" w:rsidRDefault="00A934B7" w:rsidP="00A934B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</w:t>
            </w:r>
            <w:r w:rsidR="00426C74">
              <w:rPr>
                <w:b/>
                <w:bCs/>
              </w:rPr>
              <w:t>0 Főpróba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71E51381" w14:textId="0F9FB21D" w:rsidR="00800FE8" w:rsidRPr="0011094F" w:rsidRDefault="00800FE8" w:rsidP="00800FE8">
            <w:pPr>
              <w:pStyle w:val="Nincstrkz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thickThinMediumGap" w:sz="24" w:space="0" w:color="auto"/>
            </w:tcBorders>
          </w:tcPr>
          <w:p w14:paraId="2704A977" w14:textId="3C1359F0" w:rsidR="00800FE8" w:rsidRPr="00A1431B" w:rsidRDefault="00800FE8" w:rsidP="00800FE8">
            <w:pPr>
              <w:rPr>
                <w:b/>
                <w:u w:val="single"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7570A740" w14:textId="1BE61A80" w:rsidR="00800FE8" w:rsidRPr="006A171E" w:rsidRDefault="00800FE8" w:rsidP="00800FE8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7D8AC3F" w14:textId="14A32848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04E7F891" w:rsidR="00800FE8" w:rsidRPr="00E17533" w:rsidRDefault="00800FE8" w:rsidP="00800FE8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>15.00 Furcsa pár (17) / Sík Ferenc Kamaraszínház</w:t>
            </w:r>
          </w:p>
        </w:tc>
      </w:tr>
      <w:tr w:rsidR="00800FE8" w:rsidRPr="00C25754" w14:paraId="1DA1510D" w14:textId="77777777" w:rsidTr="00426C74">
        <w:trPr>
          <w:trHeight w:val="66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44F886F3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Merge/>
          </w:tcPr>
          <w:p w14:paraId="00E8AA21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78D3771F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14:paraId="638DD6DF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53792312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3059A03" w14:textId="77777777" w:rsidR="00800FE8" w:rsidRPr="00A1431B" w:rsidRDefault="00800FE8" w:rsidP="00800FE8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5C949DFD" w:rsidR="00800FE8" w:rsidRPr="001C0FEE" w:rsidRDefault="005767EB" w:rsidP="0068194D">
            <w:pPr>
              <w:rPr>
                <w:b/>
              </w:rPr>
            </w:pPr>
            <w:r>
              <w:rPr>
                <w:b/>
                <w:bCs/>
              </w:rPr>
              <w:t>19.00 Furcsa pár (18) / Sík Ferenc Kamaraszínház</w:t>
            </w:r>
          </w:p>
        </w:tc>
      </w:tr>
      <w:tr w:rsidR="00800FE8" w:rsidRPr="00C25754" w14:paraId="35CFF461" w14:textId="77777777" w:rsidTr="00426C74">
        <w:trPr>
          <w:trHeight w:val="66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E8D5594" w14:textId="77777777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Merge/>
            <w:tcBorders>
              <w:bottom w:val="thickThinMediumGap" w:sz="24" w:space="0" w:color="auto"/>
            </w:tcBorders>
          </w:tcPr>
          <w:p w14:paraId="2F18CBFC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65564562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thickThinMediumGap" w:sz="24" w:space="0" w:color="auto"/>
            </w:tcBorders>
          </w:tcPr>
          <w:p w14:paraId="39B09B57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744312C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E1F3349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A0C64E9" w14:textId="77777777" w:rsidR="0068194D" w:rsidRDefault="0068194D" w:rsidP="0068194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Drakula-fantázia (1) / Nagyszínpad</w:t>
            </w:r>
          </w:p>
          <w:p w14:paraId="2DFF4A3E" w14:textId="188801B5" w:rsidR="00800FE8" w:rsidRPr="006B6B28" w:rsidRDefault="0068194D" w:rsidP="0068194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nyilvános főpróba</w:t>
            </w:r>
          </w:p>
        </w:tc>
      </w:tr>
      <w:tr w:rsidR="00800FE8" w:rsidRPr="00C25754" w14:paraId="6BFE88DA" w14:textId="77777777" w:rsidTr="00426C74">
        <w:trPr>
          <w:trHeight w:val="613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21BF8BD8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800FE8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1D4D2AE" w14:textId="236DAF08" w:rsidR="00800FE8" w:rsidRDefault="00800FE8" w:rsidP="00800FE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  <w:p w14:paraId="6B61DA7A" w14:textId="1608CE8B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Merge w:val="restart"/>
            <w:tcBorders>
              <w:top w:val="thickThinMediumGap" w:sz="24" w:space="0" w:color="auto"/>
            </w:tcBorders>
          </w:tcPr>
          <w:p w14:paraId="48DB3324" w14:textId="0EDB53B5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1C45C399" w14:textId="0EFD86CE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thickThinMediumGap" w:sz="24" w:space="0" w:color="auto"/>
            </w:tcBorders>
          </w:tcPr>
          <w:p w14:paraId="3B6D7E0D" w14:textId="1BE7F1C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0F4BB8D4" w14:textId="2447345C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7902C7F" w14:textId="6DB268EB" w:rsidR="00800FE8" w:rsidRPr="003B49EB" w:rsidRDefault="00800FE8" w:rsidP="00800FE8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5FDFFD98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</w:tr>
      <w:tr w:rsidR="00800FE8" w:rsidRPr="00C25754" w14:paraId="0245F388" w14:textId="77777777" w:rsidTr="00426C74">
        <w:trPr>
          <w:trHeight w:val="61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4A6C5281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Merge/>
          </w:tcPr>
          <w:p w14:paraId="6995ACCA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2E12A45D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14:paraId="1C385B9B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391EF84A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F552403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684D9FC" w14:textId="3FC1739B" w:rsidR="00800FE8" w:rsidRDefault="00800FE8" w:rsidP="00800FE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Drakula-fantázia (2) / Nagyszínpad</w:t>
            </w:r>
          </w:p>
          <w:p w14:paraId="290D6770" w14:textId="7E328685" w:rsidR="00800FE8" w:rsidRPr="00A1431B" w:rsidRDefault="00800FE8" w:rsidP="00800FE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bemutató előadás</w:t>
            </w:r>
          </w:p>
        </w:tc>
      </w:tr>
      <w:tr w:rsidR="00800FE8" w:rsidRPr="00C25754" w14:paraId="35DA8000" w14:textId="77777777" w:rsidTr="00426C74">
        <w:trPr>
          <w:trHeight w:val="61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Merge/>
          </w:tcPr>
          <w:p w14:paraId="5D412F61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28C38657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14:paraId="700572DF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C14C8DA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646A2624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7460FD7" w14:textId="122D2787" w:rsidR="00800FE8" w:rsidRPr="006B6B28" w:rsidRDefault="005767EB" w:rsidP="00800FE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urcsa pár (19</w:t>
            </w:r>
            <w:r w:rsidR="00800FE8">
              <w:rPr>
                <w:b/>
                <w:bCs/>
              </w:rPr>
              <w:t>) / Sík Ferenc Kamaraszínház</w:t>
            </w:r>
          </w:p>
        </w:tc>
      </w:tr>
      <w:tr w:rsidR="00800FE8" w:rsidRPr="00C25754" w14:paraId="7D6F3D3F" w14:textId="77777777" w:rsidTr="00426C74">
        <w:trPr>
          <w:trHeight w:val="628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800FE8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800FE8" w:rsidRDefault="00800FE8" w:rsidP="00800FE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5E665633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4253" w:type="dxa"/>
            <w:vMerge w:val="restart"/>
            <w:tcBorders>
              <w:top w:val="thickThinMediumGap" w:sz="24" w:space="0" w:color="auto"/>
            </w:tcBorders>
          </w:tcPr>
          <w:p w14:paraId="0666537E" w14:textId="67DE5E22" w:rsidR="00800FE8" w:rsidRPr="006B2257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3EFED485" w14:textId="0F270B04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tcBorders>
              <w:top w:val="thickThinMediumGap" w:sz="24" w:space="0" w:color="auto"/>
            </w:tcBorders>
          </w:tcPr>
          <w:p w14:paraId="512BCEA1" w14:textId="06EC0756" w:rsidR="00800FE8" w:rsidRPr="00A1431B" w:rsidRDefault="00800FE8" w:rsidP="00800FE8">
            <w:pPr>
              <w:pStyle w:val="Nincstrkz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37DD06AC" w14:textId="5AB069BD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14D697C" w14:textId="77777777" w:rsidR="00800FE8" w:rsidRDefault="00800FE8" w:rsidP="00800FE8">
            <w:pPr>
              <w:rPr>
                <w:b/>
              </w:rPr>
            </w:pPr>
          </w:p>
          <w:p w14:paraId="41D4A6C5" w14:textId="77777777" w:rsidR="005F2DA1" w:rsidRDefault="005F2DA1" w:rsidP="00800FE8">
            <w:pPr>
              <w:rPr>
                <w:b/>
              </w:rPr>
            </w:pPr>
            <w:r>
              <w:rPr>
                <w:b/>
              </w:rPr>
              <w:t>díszbemutató előadás után fogadás</w:t>
            </w:r>
          </w:p>
          <w:p w14:paraId="2CB411BA" w14:textId="25E1B137" w:rsidR="005F2DA1" w:rsidRPr="00A1431B" w:rsidRDefault="005F2DA1" w:rsidP="00800FE8">
            <w:pPr>
              <w:rPr>
                <w:b/>
              </w:rPr>
            </w:pPr>
            <w:r>
              <w:rPr>
                <w:b/>
              </w:rPr>
              <w:t>(a helyszín még egyeztetés alatt)</w:t>
            </w:r>
            <w:bookmarkStart w:id="0" w:name="_GoBack"/>
            <w:bookmarkEnd w:id="0"/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0760430F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</w:tr>
      <w:tr w:rsidR="00800FE8" w:rsidRPr="00C25754" w14:paraId="41E97EED" w14:textId="77777777" w:rsidTr="00426C74">
        <w:trPr>
          <w:trHeight w:val="628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160E9CA0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Merge/>
          </w:tcPr>
          <w:p w14:paraId="64BF48B9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1955D38D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14:paraId="0CA182BF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2B21878B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B224E4C" w14:textId="77777777" w:rsidR="00800FE8" w:rsidRPr="00A1431B" w:rsidRDefault="00800FE8" w:rsidP="00800FE8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0992DC22" w14:textId="25468E66" w:rsidR="00800FE8" w:rsidRDefault="0068194D" w:rsidP="00800FE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Drakula-fantázia (3</w:t>
            </w:r>
            <w:r w:rsidR="00800FE8">
              <w:rPr>
                <w:b/>
                <w:bCs/>
              </w:rPr>
              <w:t>) / Nagyszínpad</w:t>
            </w:r>
          </w:p>
          <w:p w14:paraId="6FDE6584" w14:textId="1ED19B4D" w:rsidR="00800FE8" w:rsidRPr="00B669B8" w:rsidRDefault="00800FE8" w:rsidP="00800FE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68194D">
              <w:rPr>
                <w:b/>
                <w:bCs/>
              </w:rPr>
              <w:t>dísz</w:t>
            </w:r>
            <w:r>
              <w:rPr>
                <w:b/>
                <w:bCs/>
              </w:rPr>
              <w:t>bemutató előadás</w:t>
            </w:r>
          </w:p>
        </w:tc>
      </w:tr>
      <w:tr w:rsidR="00800FE8" w:rsidRPr="00C25754" w14:paraId="40E2BDD0" w14:textId="77777777" w:rsidTr="00426C74">
        <w:trPr>
          <w:trHeight w:val="628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Merge/>
            <w:tcBorders>
              <w:bottom w:val="thickThinMediumGap" w:sz="24" w:space="0" w:color="auto"/>
            </w:tcBorders>
          </w:tcPr>
          <w:p w14:paraId="4C9D0EDC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14:paraId="404FF8FF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thickThinMediumGap" w:sz="24" w:space="0" w:color="auto"/>
            </w:tcBorders>
          </w:tcPr>
          <w:p w14:paraId="571017C4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F6C9ED6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800FE8" w:rsidRPr="00A1431B" w:rsidRDefault="00800FE8" w:rsidP="00800FE8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0E450E02" w:rsidR="00800FE8" w:rsidRPr="00DF761D" w:rsidRDefault="005767EB" w:rsidP="00800FE8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>19.00 Furcsa pár (20</w:t>
            </w:r>
            <w:r w:rsidR="00800FE8">
              <w:rPr>
                <w:b/>
                <w:bCs/>
              </w:rPr>
              <w:t>) / Sík Ferenc Kamaraszínház</w:t>
            </w:r>
          </w:p>
        </w:tc>
      </w:tr>
      <w:tr w:rsidR="00800FE8" w:rsidRPr="00C25754" w14:paraId="31797A16" w14:textId="77777777" w:rsidTr="00426C74">
        <w:trPr>
          <w:trHeight w:val="55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C8F7569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800FE8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5F5B3AD" w14:textId="5417DCCD" w:rsidR="00800FE8" w:rsidRDefault="00800FE8" w:rsidP="00800FE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  <w:p w14:paraId="70D8FC3B" w14:textId="4AFE3A21" w:rsidR="00800FE8" w:rsidRPr="00C25754" w:rsidRDefault="00800FE8" w:rsidP="00800FE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Merge w:val="restart"/>
            <w:tcBorders>
              <w:top w:val="thickThinMediumGap" w:sz="24" w:space="0" w:color="auto"/>
            </w:tcBorders>
          </w:tcPr>
          <w:p w14:paraId="2384E29B" w14:textId="58CE3BB5" w:rsidR="00800FE8" w:rsidRPr="00A1431B" w:rsidRDefault="00800FE8" w:rsidP="00800FE8">
            <w:pPr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800FE8" w:rsidRPr="00A1431B" w:rsidRDefault="00800FE8" w:rsidP="00800FE8"/>
        </w:tc>
        <w:tc>
          <w:tcPr>
            <w:tcW w:w="1984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31508DC9" w14:textId="3CD559F7" w:rsidR="00800FE8" w:rsidRPr="00A1431B" w:rsidRDefault="00800FE8" w:rsidP="00800FE8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5C672683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6D81046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</w:tr>
      <w:tr w:rsidR="00800FE8" w:rsidRPr="00C25754" w14:paraId="07482309" w14:textId="77777777" w:rsidTr="00426C74">
        <w:trPr>
          <w:trHeight w:val="551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D216A0" w:rsidR="00800FE8" w:rsidRPr="00C25754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4253" w:type="dxa"/>
            <w:vMerge/>
          </w:tcPr>
          <w:p w14:paraId="61CA45C2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68969B02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14:paraId="74C57B42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550A97C" w14:textId="41B219DA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7D90E97" w14:textId="77777777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800FE8" w:rsidRPr="00A1431B" w:rsidRDefault="00800FE8" w:rsidP="00800FE8">
            <w:pPr>
              <w:pStyle w:val="Nincstrkz"/>
              <w:rPr>
                <w:b/>
                <w:bCs/>
              </w:rPr>
            </w:pPr>
          </w:p>
        </w:tc>
      </w:tr>
      <w:tr w:rsidR="0068194D" w:rsidRPr="00C25754" w14:paraId="0A60C729" w14:textId="77777777" w:rsidTr="00426C74">
        <w:trPr>
          <w:trHeight w:val="551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68194D" w:rsidRPr="00C25754" w:rsidRDefault="0068194D" w:rsidP="0068194D">
            <w:pPr>
              <w:pStyle w:val="Nincstrkz"/>
              <w:rPr>
                <w:b/>
                <w:bCs/>
              </w:rPr>
            </w:pPr>
          </w:p>
        </w:tc>
        <w:tc>
          <w:tcPr>
            <w:tcW w:w="4253" w:type="dxa"/>
            <w:vMerge/>
            <w:tcBorders>
              <w:bottom w:val="thinThickMediumGap" w:sz="24" w:space="0" w:color="auto"/>
            </w:tcBorders>
          </w:tcPr>
          <w:p w14:paraId="1C6F1D96" w14:textId="77777777" w:rsidR="0068194D" w:rsidRPr="00A1431B" w:rsidRDefault="0068194D" w:rsidP="0068194D">
            <w:pPr>
              <w:pStyle w:val="Nincstrkz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thinThickMediumGap" w:sz="24" w:space="0" w:color="auto"/>
            </w:tcBorders>
          </w:tcPr>
          <w:p w14:paraId="6266EFC1" w14:textId="77777777" w:rsidR="0068194D" w:rsidRPr="00A1431B" w:rsidRDefault="0068194D" w:rsidP="0068194D">
            <w:pPr>
              <w:pStyle w:val="Nincstrkz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thinThickMediumGap" w:sz="24" w:space="0" w:color="auto"/>
            </w:tcBorders>
          </w:tcPr>
          <w:p w14:paraId="2208ABC3" w14:textId="77777777" w:rsidR="0068194D" w:rsidRPr="00A1431B" w:rsidRDefault="0068194D" w:rsidP="0068194D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nThickMediumGap" w:sz="24" w:space="0" w:color="auto"/>
            </w:tcBorders>
          </w:tcPr>
          <w:p w14:paraId="45F4858F" w14:textId="21C6CB03" w:rsidR="0068194D" w:rsidRPr="00A1431B" w:rsidRDefault="0068194D" w:rsidP="0068194D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68194D" w:rsidRPr="00A1431B" w:rsidRDefault="0068194D" w:rsidP="0068194D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3CEAE64B" w:rsidR="0068194D" w:rsidRPr="00A1431B" w:rsidRDefault="0068194D" w:rsidP="0068194D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3B31D567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45DF6" w14:textId="77777777" w:rsidR="00093E28" w:rsidRDefault="00093E28" w:rsidP="008208B7">
      <w:r>
        <w:separator/>
      </w:r>
    </w:p>
  </w:endnote>
  <w:endnote w:type="continuationSeparator" w:id="0">
    <w:p w14:paraId="369C7AF7" w14:textId="77777777" w:rsidR="00093E28" w:rsidRDefault="00093E28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913B7" w14:textId="77777777" w:rsidR="00093E28" w:rsidRDefault="00093E28" w:rsidP="008208B7">
      <w:r>
        <w:separator/>
      </w:r>
    </w:p>
  </w:footnote>
  <w:footnote w:type="continuationSeparator" w:id="0">
    <w:p w14:paraId="001C6907" w14:textId="77777777" w:rsidR="00093E28" w:rsidRDefault="00093E28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36B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6A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2D4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45A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3A4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1CA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6DB1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47D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653"/>
    <w:rsid w:val="00927D8D"/>
    <w:rsid w:val="00927E04"/>
    <w:rsid w:val="00930794"/>
    <w:rsid w:val="00931043"/>
    <w:rsid w:val="0093187C"/>
    <w:rsid w:val="00932116"/>
    <w:rsid w:val="009324D7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525A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C43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81A"/>
    <w:rsid w:val="00DA295A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8F2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1DDA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2257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539A0-FC4D-4678-9AC7-BA2DC3AC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4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5</cp:revision>
  <cp:lastPrinted>2022-09-07T11:13:00Z</cp:lastPrinted>
  <dcterms:created xsi:type="dcterms:W3CDTF">2022-09-06T12:13:00Z</dcterms:created>
  <dcterms:modified xsi:type="dcterms:W3CDTF">2022-09-09T13:18:00Z</dcterms:modified>
</cp:coreProperties>
</file>